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1D" w:rsidRPr="00132F1D" w:rsidRDefault="00132F1D" w:rsidP="00132F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2F1D">
        <w:rPr>
          <w:rFonts w:ascii="Times New Roman" w:hAnsi="Times New Roman" w:cs="Times New Roman"/>
          <w:b/>
          <w:sz w:val="24"/>
          <w:szCs w:val="24"/>
        </w:rPr>
        <w:t>Приложение 2 к приказу МУ ДПО «ЦСУОП»</w:t>
      </w:r>
    </w:p>
    <w:p w:rsidR="00132F1D" w:rsidRPr="00132F1D" w:rsidRDefault="001B7116" w:rsidP="00132F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   от 30  </w:t>
      </w:r>
      <w:r w:rsidR="00132F1D" w:rsidRPr="00132F1D">
        <w:rPr>
          <w:rFonts w:ascii="Times New Roman" w:hAnsi="Times New Roman" w:cs="Times New Roman"/>
          <w:b/>
          <w:sz w:val="24"/>
          <w:szCs w:val="24"/>
        </w:rPr>
        <w:t>декабря 2015 года</w:t>
      </w:r>
    </w:p>
    <w:p w:rsidR="00132F1D" w:rsidRPr="00132F1D" w:rsidRDefault="00132F1D" w:rsidP="00132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F1D" w:rsidRPr="00132F1D" w:rsidRDefault="00312A6C" w:rsidP="00132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основания</w:t>
      </w:r>
      <w:r w:rsidR="00DD7A84">
        <w:rPr>
          <w:rFonts w:ascii="Times New Roman" w:hAnsi="Times New Roman" w:cs="Times New Roman"/>
          <w:b/>
          <w:sz w:val="28"/>
          <w:szCs w:val="28"/>
        </w:rPr>
        <w:t>зачисления и</w:t>
      </w:r>
      <w:r w:rsidR="00132F1D" w:rsidRPr="00132F1D">
        <w:rPr>
          <w:rFonts w:ascii="Times New Roman" w:hAnsi="Times New Roman" w:cs="Times New Roman"/>
          <w:b/>
          <w:sz w:val="28"/>
          <w:szCs w:val="28"/>
        </w:rPr>
        <w:t xml:space="preserve"> отчисления  слушателей </w:t>
      </w:r>
      <w:r w:rsidR="00DD7A84">
        <w:rPr>
          <w:rFonts w:ascii="Times New Roman" w:hAnsi="Times New Roman" w:cs="Times New Roman"/>
          <w:b/>
          <w:sz w:val="28"/>
          <w:szCs w:val="28"/>
        </w:rPr>
        <w:t xml:space="preserve">муниципального учреждения   дополнительного профессионального образования </w:t>
      </w:r>
      <w:r w:rsidR="00132F1D" w:rsidRPr="00132F1D">
        <w:rPr>
          <w:rFonts w:ascii="Times New Roman" w:hAnsi="Times New Roman" w:cs="Times New Roman"/>
          <w:b/>
          <w:sz w:val="28"/>
          <w:szCs w:val="28"/>
        </w:rPr>
        <w:t>«</w:t>
      </w:r>
      <w:r w:rsidR="00132F1D">
        <w:rPr>
          <w:rFonts w:ascii="Times New Roman" w:hAnsi="Times New Roman" w:cs="Times New Roman"/>
          <w:b/>
          <w:sz w:val="28"/>
          <w:szCs w:val="28"/>
        </w:rPr>
        <w:t>Центр сопровождения участников образовательного процесса</w:t>
      </w:r>
      <w:r w:rsidR="00132F1D" w:rsidRPr="00132F1D">
        <w:rPr>
          <w:rFonts w:ascii="Times New Roman" w:hAnsi="Times New Roman" w:cs="Times New Roman"/>
          <w:b/>
          <w:sz w:val="28"/>
          <w:szCs w:val="28"/>
        </w:rPr>
        <w:t>»</w:t>
      </w:r>
    </w:p>
    <w:p w:rsidR="00132F1D" w:rsidRDefault="00132F1D" w:rsidP="0013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F1D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DD7A84" w:rsidRDefault="00132F1D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F1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</w:t>
      </w:r>
      <w:r w:rsidR="00DD7A84">
        <w:rPr>
          <w:rFonts w:ascii="Times New Roman" w:hAnsi="Times New Roman" w:cs="Times New Roman"/>
          <w:sz w:val="28"/>
          <w:szCs w:val="28"/>
        </w:rPr>
        <w:t xml:space="preserve">зачисления и </w:t>
      </w:r>
      <w:r w:rsidRPr="00132F1D">
        <w:rPr>
          <w:rFonts w:ascii="Times New Roman" w:hAnsi="Times New Roman" w:cs="Times New Roman"/>
          <w:sz w:val="28"/>
          <w:szCs w:val="28"/>
        </w:rPr>
        <w:t xml:space="preserve"> отчисления слушателей на обучение в муниципальное учреждени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132F1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DD7A84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Pr="00132F1D">
        <w:rPr>
          <w:rFonts w:ascii="Times New Roman" w:hAnsi="Times New Roman" w:cs="Times New Roman"/>
          <w:sz w:val="28"/>
          <w:szCs w:val="28"/>
        </w:rPr>
        <w:t>» (МУ ДПО «</w:t>
      </w:r>
      <w:r w:rsidR="00DD7A84">
        <w:rPr>
          <w:rFonts w:ascii="Times New Roman" w:hAnsi="Times New Roman" w:cs="Times New Roman"/>
          <w:sz w:val="28"/>
          <w:szCs w:val="28"/>
        </w:rPr>
        <w:t>ЦСУОП</w:t>
      </w:r>
      <w:r w:rsidRPr="00132F1D">
        <w:rPr>
          <w:rFonts w:ascii="Times New Roman" w:hAnsi="Times New Roman" w:cs="Times New Roman"/>
          <w:sz w:val="28"/>
          <w:szCs w:val="28"/>
        </w:rPr>
        <w:t>»).</w:t>
      </w:r>
    </w:p>
    <w:p w:rsidR="00DD7A84" w:rsidRDefault="00132F1D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F1D">
        <w:rPr>
          <w:rFonts w:ascii="Times New Roman" w:hAnsi="Times New Roman" w:cs="Times New Roman"/>
          <w:sz w:val="28"/>
          <w:szCs w:val="28"/>
        </w:rPr>
        <w:t xml:space="preserve"> 1.2. Положение разработано в соответствии с Федеральным законом от 29.12.2012 года № 273-ФЗ "Об образовании в Российской Федерации", Федеральным законом от 27.07.2006 N 152-ФЗ (ред. от 21.07.2014) "О персональных данных", Приказом </w:t>
      </w:r>
      <w:proofErr w:type="spellStart"/>
      <w:r w:rsidRPr="00132F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32F1D">
        <w:rPr>
          <w:rFonts w:ascii="Times New Roman" w:hAnsi="Times New Roman" w:cs="Times New Roman"/>
          <w:sz w:val="28"/>
          <w:szCs w:val="28"/>
        </w:rPr>
        <w:t xml:space="preserve"> России от 01.07.2013 N 499 (ред. от 15.11.2013) "Об утверждении Порядка организации и осуществления образовательной деятельности по дополнительным профессиональным программам" (Зарегистрировано в Минюсте России 20.08.2013 N 29444), другими нормативно-распорядительными документами Министерства образования и науки Российской Федерации, Уставом МУ ДПО «</w:t>
      </w:r>
      <w:r w:rsidR="00DD7A84">
        <w:rPr>
          <w:rFonts w:ascii="Times New Roman" w:hAnsi="Times New Roman" w:cs="Times New Roman"/>
          <w:sz w:val="28"/>
          <w:szCs w:val="28"/>
        </w:rPr>
        <w:t>ЦСУОП</w:t>
      </w:r>
      <w:r w:rsidRPr="00132F1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D7A84" w:rsidRDefault="00132F1D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F1D">
        <w:rPr>
          <w:rFonts w:ascii="Times New Roman" w:hAnsi="Times New Roman" w:cs="Times New Roman"/>
          <w:sz w:val="28"/>
          <w:szCs w:val="28"/>
        </w:rPr>
        <w:t xml:space="preserve">1.3. Целью Положения является нормативно-правовое обеспечение порядка оформления документов и проведения процедур </w:t>
      </w:r>
      <w:r w:rsidR="00DD7A84">
        <w:rPr>
          <w:rFonts w:ascii="Times New Roman" w:hAnsi="Times New Roman" w:cs="Times New Roman"/>
          <w:sz w:val="28"/>
          <w:szCs w:val="28"/>
        </w:rPr>
        <w:t>зачисления и</w:t>
      </w:r>
      <w:r w:rsidRPr="00132F1D">
        <w:rPr>
          <w:rFonts w:ascii="Times New Roman" w:hAnsi="Times New Roman" w:cs="Times New Roman"/>
          <w:sz w:val="28"/>
          <w:szCs w:val="28"/>
        </w:rPr>
        <w:t xml:space="preserve"> отчисления слушателей в МУ ДПО «</w:t>
      </w:r>
      <w:r w:rsidR="00DD7A84">
        <w:rPr>
          <w:rFonts w:ascii="Times New Roman" w:hAnsi="Times New Roman" w:cs="Times New Roman"/>
          <w:sz w:val="28"/>
          <w:szCs w:val="28"/>
        </w:rPr>
        <w:t>ЦСУОП</w:t>
      </w:r>
      <w:r w:rsidRPr="00132F1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440C" w:rsidRDefault="00EA440C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40C" w:rsidRDefault="00EA440C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40C" w:rsidRDefault="00EA440C" w:rsidP="00EA4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числение слушателей.</w:t>
      </w:r>
    </w:p>
    <w:p w:rsidR="00EA440C" w:rsidRDefault="00EA440C" w:rsidP="00EA4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</w:t>
      </w:r>
      <w:r w:rsidRPr="00132F1D">
        <w:rPr>
          <w:rFonts w:ascii="Times New Roman" w:hAnsi="Times New Roman" w:cs="Times New Roman"/>
          <w:sz w:val="28"/>
          <w:szCs w:val="28"/>
        </w:rPr>
        <w:t>МУ ДПО «</w:t>
      </w:r>
      <w:r>
        <w:rPr>
          <w:rFonts w:ascii="Times New Roman" w:hAnsi="Times New Roman" w:cs="Times New Roman"/>
          <w:sz w:val="28"/>
          <w:szCs w:val="28"/>
        </w:rPr>
        <w:t>ЦСУОП</w:t>
      </w:r>
      <w:r w:rsidRPr="00132F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ормирует перечень </w:t>
      </w:r>
      <w:r w:rsidR="00934C2B">
        <w:rPr>
          <w:rFonts w:ascii="Times New Roman" w:hAnsi="Times New Roman" w:cs="Times New Roman"/>
          <w:sz w:val="28"/>
          <w:szCs w:val="28"/>
        </w:rPr>
        <w:t xml:space="preserve"> реализуемых дополнительных профессиональных программ (ДПП) на новый календарный год в  октябре текущего года и публикует его на сайте…..</w:t>
      </w:r>
    </w:p>
    <w:p w:rsidR="00934C2B" w:rsidRDefault="00934C2B" w:rsidP="00EA4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 Потенциальные обучающиеся (слушатели) МУ ДПО «ЦСУОП» осуществляют выбор ДПП из предложенного перечня и согласуют его с  руководителем своего образовательного учреждения.</w:t>
      </w:r>
    </w:p>
    <w:p w:rsidR="00934C2B" w:rsidRDefault="00934C2B" w:rsidP="00EA4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.  Руководитель образовательного учреждения предоставляет в МУ ДПО «ЦСУОП» заявку (Приложение 1) на обучение педагогических работников в новом календарном учебном  году до 15 ноября текущего года.</w:t>
      </w:r>
    </w:p>
    <w:p w:rsidR="00934C2B" w:rsidRDefault="00934C2B" w:rsidP="00EA4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  На основании заявок МУ ДПО «ЦСУОП» формирует учебные группы по ДПП на новый календарный учебный год</w:t>
      </w:r>
      <w:r w:rsidR="002B3035">
        <w:rPr>
          <w:rFonts w:ascii="Times New Roman" w:hAnsi="Times New Roman" w:cs="Times New Roman"/>
          <w:sz w:val="28"/>
          <w:szCs w:val="28"/>
        </w:rPr>
        <w:t xml:space="preserve"> и информирует руководителей </w:t>
      </w:r>
      <w:r w:rsidR="002B3035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о сроке и месте предоставления образовательной услуги педагогическим работникам данного ОУ.</w:t>
      </w:r>
    </w:p>
    <w:p w:rsidR="002B3035" w:rsidRDefault="002B3035" w:rsidP="00EA4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воению ДПП допускаются лица имеющие среднее профессиональное и (или) высшее образование, либо получающие образование по данному уровню.</w:t>
      </w:r>
    </w:p>
    <w:p w:rsidR="002B3035" w:rsidRDefault="002B3035" w:rsidP="00EA4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 Руководитель ОУ в указанный срок направляет педагогических работников для обучения по ДПП в МУ ДПО «ЦСУОП».</w:t>
      </w:r>
    </w:p>
    <w:p w:rsidR="002B3035" w:rsidRDefault="002B3035" w:rsidP="00EA4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  Зачисление обучающихся (слушателей) на обучение по ДПП осуществляется на основании следующих документов:</w:t>
      </w:r>
    </w:p>
    <w:p w:rsidR="002B3035" w:rsidRDefault="002B3035" w:rsidP="002B30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ое согласие  на обработку персональных данных слушателя, заверенное руководителем (Приложение 2)</w:t>
      </w:r>
      <w:r w:rsidR="00893BE6">
        <w:rPr>
          <w:rFonts w:ascii="Times New Roman" w:hAnsi="Times New Roman" w:cs="Times New Roman"/>
          <w:sz w:val="28"/>
          <w:szCs w:val="28"/>
        </w:rPr>
        <w:t>;</w:t>
      </w:r>
    </w:p>
    <w:p w:rsidR="00893BE6" w:rsidRPr="002B3035" w:rsidRDefault="00893BE6" w:rsidP="002B30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руководителем образовательного учреждения  договор на оказание услуг по повышению квалификации специалистов в 2-х экземплярах (Приложение 3).</w:t>
      </w:r>
    </w:p>
    <w:p w:rsidR="00DD7A84" w:rsidRDefault="00DD7A84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40C" w:rsidRDefault="00893BE6" w:rsidP="00EA4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F1D" w:rsidRPr="00132F1D">
        <w:rPr>
          <w:rFonts w:ascii="Times New Roman" w:hAnsi="Times New Roman" w:cs="Times New Roman"/>
          <w:sz w:val="28"/>
          <w:szCs w:val="28"/>
        </w:rPr>
        <w:t>. Отчисление слушателей</w:t>
      </w:r>
      <w:r w:rsidR="00EA440C">
        <w:rPr>
          <w:rFonts w:ascii="Times New Roman" w:hAnsi="Times New Roman" w:cs="Times New Roman"/>
          <w:sz w:val="28"/>
          <w:szCs w:val="28"/>
        </w:rPr>
        <w:t>.</w:t>
      </w:r>
    </w:p>
    <w:p w:rsidR="00EA440C" w:rsidRDefault="00EA440C" w:rsidP="00EA4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132F1D" w:rsidRPr="00132F1D">
        <w:rPr>
          <w:rFonts w:ascii="Times New Roman" w:hAnsi="Times New Roman" w:cs="Times New Roman"/>
          <w:sz w:val="28"/>
          <w:szCs w:val="28"/>
        </w:rPr>
        <w:t>.1. Образовательные отношения прекращаются в связи с отчислением слушателя из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F1D" w:rsidRPr="00132F1D">
        <w:rPr>
          <w:rFonts w:ascii="Times New Roman" w:hAnsi="Times New Roman" w:cs="Times New Roman"/>
          <w:sz w:val="28"/>
          <w:szCs w:val="28"/>
        </w:rPr>
        <w:t xml:space="preserve">.1.1 в связи с получением образования (завершением обучения); 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32F1D" w:rsidRPr="00132F1D">
        <w:rPr>
          <w:rFonts w:ascii="Times New Roman" w:hAnsi="Times New Roman" w:cs="Times New Roman"/>
          <w:sz w:val="28"/>
          <w:szCs w:val="28"/>
        </w:rPr>
        <w:t>.1.2.досрочно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, указанным в п. 3</w:t>
      </w:r>
      <w:r w:rsidR="00132F1D" w:rsidRPr="00132F1D">
        <w:rPr>
          <w:rFonts w:ascii="Times New Roman" w:hAnsi="Times New Roman" w:cs="Times New Roman"/>
          <w:sz w:val="28"/>
          <w:szCs w:val="28"/>
        </w:rPr>
        <w:t>.2 настоящего Положен</w:t>
      </w:r>
      <w:r w:rsidR="00EA440C">
        <w:rPr>
          <w:rFonts w:ascii="Times New Roman" w:hAnsi="Times New Roman" w:cs="Times New Roman"/>
          <w:sz w:val="28"/>
          <w:szCs w:val="28"/>
        </w:rPr>
        <w:t>ия.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132F1D" w:rsidRPr="00132F1D">
        <w:rPr>
          <w:rFonts w:ascii="Times New Roman" w:hAnsi="Times New Roman" w:cs="Times New Roman"/>
          <w:sz w:val="28"/>
          <w:szCs w:val="28"/>
        </w:rPr>
        <w:t>.2. Образовательные отношения слушателя и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 xml:space="preserve">» могут быть прекращены досрочно в следующих случаях: 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132F1D" w:rsidRPr="00132F1D">
        <w:rPr>
          <w:rFonts w:ascii="Times New Roman" w:hAnsi="Times New Roman" w:cs="Times New Roman"/>
          <w:sz w:val="28"/>
          <w:szCs w:val="28"/>
        </w:rPr>
        <w:t xml:space="preserve">.2.1. по инициативе слушателя, в том числе в случае перевода слушателя для продолжения освоения дополнительной профессиональной программы в другую организацию, осуществляющую образовательную деятельность; 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F1D" w:rsidRPr="00132F1D">
        <w:rPr>
          <w:rFonts w:ascii="Times New Roman" w:hAnsi="Times New Roman" w:cs="Times New Roman"/>
          <w:sz w:val="28"/>
          <w:szCs w:val="28"/>
        </w:rPr>
        <w:t>.2.2. по инициативе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>» в случае применения к слушателю отчисления как меры дисциплинарного взыскания, в связи с невыполнением слушателями обязанностей по добросовестному освоению программы и выполнению учебного плана по дополнительной профессиональной программе, а также в случае установления нарушения порядка приёма в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>», повлёкшего по вине слушателя его незаконное зачисление в учреждение; установления нарушения слушателем Правил внутреннего распорядка МУ ДПО «</w:t>
      </w:r>
      <w:r w:rsidR="00EA440C">
        <w:rPr>
          <w:rFonts w:ascii="Times New Roman" w:hAnsi="Times New Roman" w:cs="Times New Roman"/>
          <w:sz w:val="28"/>
          <w:szCs w:val="28"/>
        </w:rPr>
        <w:t>ЦСУОП».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32F1D" w:rsidRPr="00132F1D">
        <w:rPr>
          <w:rFonts w:ascii="Times New Roman" w:hAnsi="Times New Roman" w:cs="Times New Roman"/>
          <w:sz w:val="28"/>
          <w:szCs w:val="28"/>
        </w:rPr>
        <w:t>.2.3. по обстоятельствам, не зависящим от воли слушателя и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>», в том числе в случае ликвидации учреждения.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32F1D" w:rsidRPr="00132F1D">
        <w:rPr>
          <w:rFonts w:ascii="Times New Roman" w:hAnsi="Times New Roman" w:cs="Times New Roman"/>
          <w:sz w:val="28"/>
          <w:szCs w:val="28"/>
        </w:rPr>
        <w:t xml:space="preserve">.3. Досрочное прекращение образовательных отношений по инициативе слушателя не влечёт за собой </w:t>
      </w:r>
      <w:proofErr w:type="gramStart"/>
      <w:r w:rsidR="00132F1D" w:rsidRPr="00132F1D">
        <w:rPr>
          <w:rFonts w:ascii="Times New Roman" w:hAnsi="Times New Roman" w:cs="Times New Roman"/>
          <w:sz w:val="28"/>
          <w:szCs w:val="28"/>
        </w:rPr>
        <w:t>возникновение</w:t>
      </w:r>
      <w:proofErr w:type="gramEnd"/>
      <w:r w:rsidR="00132F1D" w:rsidRPr="00132F1D">
        <w:rPr>
          <w:rFonts w:ascii="Times New Roman" w:hAnsi="Times New Roman" w:cs="Times New Roman"/>
          <w:sz w:val="28"/>
          <w:szCs w:val="28"/>
        </w:rPr>
        <w:t xml:space="preserve"> каких- либо дополнительных, в том числе материальных, обязательств слушателя перед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32F1D" w:rsidRPr="00132F1D">
        <w:rPr>
          <w:rFonts w:ascii="Times New Roman" w:hAnsi="Times New Roman" w:cs="Times New Roman"/>
          <w:sz w:val="28"/>
          <w:szCs w:val="28"/>
        </w:rPr>
        <w:t>.4. Основанием для прекращения образовательных отношений является приказ директора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 xml:space="preserve">» об отчислении. 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</w:t>
      </w:r>
      <w:r w:rsidR="00132F1D" w:rsidRPr="00132F1D">
        <w:rPr>
          <w:rFonts w:ascii="Times New Roman" w:hAnsi="Times New Roman" w:cs="Times New Roman"/>
          <w:sz w:val="28"/>
          <w:szCs w:val="28"/>
        </w:rPr>
        <w:t>Права и обязанности слушателя, предусмотренные законодательством об образовании и локальными нормативными актами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 xml:space="preserve">», прекращаются </w:t>
      </w:r>
      <w:proofErr w:type="gramStart"/>
      <w:r w:rsidR="00132F1D" w:rsidRPr="00132F1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32F1D" w:rsidRPr="00132F1D">
        <w:rPr>
          <w:rFonts w:ascii="Times New Roman" w:hAnsi="Times New Roman" w:cs="Times New Roman"/>
          <w:sz w:val="28"/>
          <w:szCs w:val="28"/>
        </w:rPr>
        <w:t xml:space="preserve"> его отчисления из учреждения.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32F1D" w:rsidRPr="00132F1D">
        <w:rPr>
          <w:rFonts w:ascii="Times New Roman" w:hAnsi="Times New Roman" w:cs="Times New Roman"/>
          <w:sz w:val="28"/>
          <w:szCs w:val="28"/>
        </w:rPr>
        <w:t>.6. Не допускается отчисление слушателя во время болезни. Обучение продолжается в индивидуальном режиме с преподавателем после выздоровления слушателя.</w:t>
      </w:r>
    </w:p>
    <w:p w:rsidR="00EA440C" w:rsidRDefault="00893BE6" w:rsidP="00DD7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32F1D" w:rsidRPr="00132F1D">
        <w:rPr>
          <w:rFonts w:ascii="Times New Roman" w:hAnsi="Times New Roman" w:cs="Times New Roman"/>
          <w:sz w:val="28"/>
          <w:szCs w:val="28"/>
        </w:rPr>
        <w:t>.7. При досрочном прекращении образовательных отношений МУ ДПО «</w:t>
      </w:r>
      <w:r w:rsidR="00EA440C">
        <w:rPr>
          <w:rFonts w:ascii="Times New Roman" w:hAnsi="Times New Roman" w:cs="Times New Roman"/>
          <w:sz w:val="28"/>
          <w:szCs w:val="28"/>
        </w:rPr>
        <w:t>ЦСУОП</w:t>
      </w:r>
      <w:r w:rsidR="00132F1D" w:rsidRPr="00132F1D">
        <w:rPr>
          <w:rFonts w:ascii="Times New Roman" w:hAnsi="Times New Roman" w:cs="Times New Roman"/>
          <w:sz w:val="28"/>
          <w:szCs w:val="28"/>
        </w:rPr>
        <w:t>» в трёхдневный срок после издания приказа об отчислении выдаёт лицу, отчисленному из учреждения, справку об обучении в соответствии с частью 12 статьи 60 Федерального закона от 29.12 2012 года № 273-ФЗ «Об образовании в Российской Федерации".</w:t>
      </w:r>
    </w:p>
    <w:p w:rsidR="00893BE6" w:rsidRDefault="00893BE6" w:rsidP="00EA4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BE6" w:rsidRDefault="00893BE6" w:rsidP="00893B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3BE6">
        <w:rPr>
          <w:rFonts w:ascii="Times New Roman" w:hAnsi="Times New Roman" w:cs="Times New Roman"/>
          <w:b/>
          <w:sz w:val="24"/>
          <w:szCs w:val="24"/>
        </w:rPr>
        <w:t>Приложение 1 к По</w:t>
      </w:r>
      <w:r w:rsidR="00312A6C">
        <w:rPr>
          <w:rFonts w:ascii="Times New Roman" w:hAnsi="Times New Roman" w:cs="Times New Roman"/>
          <w:b/>
          <w:sz w:val="24"/>
          <w:szCs w:val="24"/>
        </w:rPr>
        <w:t>рядку</w:t>
      </w:r>
    </w:p>
    <w:p w:rsidR="00893BE6" w:rsidRPr="0052605C" w:rsidRDefault="00893BE6" w:rsidP="00893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05C">
        <w:rPr>
          <w:rFonts w:ascii="Times New Roman" w:hAnsi="Times New Roman" w:cs="Times New Roman"/>
          <w:sz w:val="28"/>
          <w:szCs w:val="28"/>
        </w:rPr>
        <w:t>Форма заявки</w:t>
      </w:r>
      <w:r w:rsidR="0052605C" w:rsidRPr="0052605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52605C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2605C" w:rsidRPr="0052605C">
        <w:rPr>
          <w:rFonts w:ascii="Times New Roman" w:hAnsi="Times New Roman" w:cs="Times New Roman"/>
          <w:sz w:val="28"/>
          <w:szCs w:val="28"/>
        </w:rPr>
        <w:t xml:space="preserve"> педагогических работников по ДПП в МУ ДПО «ЦСУОП»</w:t>
      </w:r>
    </w:p>
    <w:p w:rsidR="0052605C" w:rsidRPr="0052605C" w:rsidRDefault="0052605C" w:rsidP="00893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05C" w:rsidRDefault="0052605C" w:rsidP="00893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5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52605C" w:rsidRDefault="0052605C" w:rsidP="00893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2605C" w:rsidTr="0052605C">
        <w:tc>
          <w:tcPr>
            <w:tcW w:w="1914" w:type="dxa"/>
          </w:tcPr>
          <w:p w:rsidR="0052605C" w:rsidRPr="0052605C" w:rsidRDefault="0052605C" w:rsidP="008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C">
              <w:rPr>
                <w:rFonts w:ascii="Times New Roman" w:hAnsi="Times New Roman" w:cs="Times New Roman"/>
                <w:sz w:val="24"/>
                <w:szCs w:val="24"/>
              </w:rPr>
              <w:t>Наименование ДПП</w:t>
            </w:r>
          </w:p>
        </w:tc>
        <w:tc>
          <w:tcPr>
            <w:tcW w:w="1914" w:type="dxa"/>
          </w:tcPr>
          <w:p w:rsidR="0052605C" w:rsidRPr="0052605C" w:rsidRDefault="0052605C" w:rsidP="008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C">
              <w:rPr>
                <w:rFonts w:ascii="Times New Roman" w:hAnsi="Times New Roman" w:cs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914" w:type="dxa"/>
          </w:tcPr>
          <w:p w:rsidR="0052605C" w:rsidRPr="0052605C" w:rsidRDefault="0052605C" w:rsidP="008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52605C" w:rsidRPr="0052605C" w:rsidRDefault="0052605C" w:rsidP="008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15" w:type="dxa"/>
          </w:tcPr>
          <w:p w:rsidR="0052605C" w:rsidRPr="0052605C" w:rsidRDefault="0052605C" w:rsidP="008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C">
              <w:rPr>
                <w:rFonts w:ascii="Times New Roman" w:hAnsi="Times New Roman" w:cs="Times New Roman"/>
                <w:sz w:val="24"/>
                <w:szCs w:val="24"/>
              </w:rPr>
              <w:t>Желаемый срок обучения</w:t>
            </w:r>
          </w:p>
        </w:tc>
      </w:tr>
      <w:tr w:rsidR="0052605C" w:rsidTr="0052605C">
        <w:tc>
          <w:tcPr>
            <w:tcW w:w="1914" w:type="dxa"/>
          </w:tcPr>
          <w:p w:rsidR="0052605C" w:rsidRDefault="0052605C" w:rsidP="0089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2605C" w:rsidRDefault="0052605C" w:rsidP="0089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2605C" w:rsidRDefault="0052605C" w:rsidP="0089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2605C" w:rsidRDefault="0052605C" w:rsidP="0089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52605C" w:rsidRDefault="0052605C" w:rsidP="0089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05C" w:rsidRDefault="0052605C" w:rsidP="00893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05C" w:rsidRDefault="0052605C" w:rsidP="00893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05C" w:rsidRDefault="0052605C" w:rsidP="00893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 (______________)</w:t>
      </w:r>
      <w:proofErr w:type="gramEnd"/>
    </w:p>
    <w:p w:rsidR="0052605C" w:rsidRDefault="0052605C" w:rsidP="00893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05C" w:rsidRDefault="00E549B1" w:rsidP="00E54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549B1" w:rsidRDefault="00E549B1" w:rsidP="00E54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9B1" w:rsidRDefault="00E549B1" w:rsidP="00E54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9B1" w:rsidRPr="00E549B1" w:rsidRDefault="001B7116" w:rsidP="00E54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549B1" w:rsidRPr="00E549B1" w:rsidSect="00BA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B4E38"/>
    <w:multiLevelType w:val="hybridMultilevel"/>
    <w:tmpl w:val="F666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1D"/>
    <w:rsid w:val="00132F1D"/>
    <w:rsid w:val="001B7116"/>
    <w:rsid w:val="002B3035"/>
    <w:rsid w:val="00312A6C"/>
    <w:rsid w:val="00442693"/>
    <w:rsid w:val="0052605C"/>
    <w:rsid w:val="00893BE6"/>
    <w:rsid w:val="00934C2B"/>
    <w:rsid w:val="00BA2C07"/>
    <w:rsid w:val="00DD7A84"/>
    <w:rsid w:val="00E549B1"/>
    <w:rsid w:val="00EA4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35"/>
    <w:pPr>
      <w:ind w:left="720"/>
      <w:contextualSpacing/>
    </w:pPr>
  </w:style>
  <w:style w:type="table" w:styleId="a4">
    <w:name w:val="Table Grid"/>
    <w:basedOn w:val="a1"/>
    <w:uiPriority w:val="59"/>
    <w:rsid w:val="0052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35"/>
    <w:pPr>
      <w:ind w:left="720"/>
      <w:contextualSpacing/>
    </w:pPr>
  </w:style>
  <w:style w:type="table" w:styleId="a4">
    <w:name w:val="Table Grid"/>
    <w:basedOn w:val="a1"/>
    <w:uiPriority w:val="59"/>
    <w:rsid w:val="0052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9A87-782D-4D3D-9842-33C1C1FA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7-13T07:01:00Z</dcterms:created>
  <dcterms:modified xsi:type="dcterms:W3CDTF">2016-11-24T19:13:00Z</dcterms:modified>
</cp:coreProperties>
</file>